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EC" w:rsidRPr="00DF0069" w:rsidRDefault="00AE03EC" w:rsidP="00AE03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bookmarkStart w:id="0" w:name="_GoBack"/>
      <w:bookmarkEnd w:id="0"/>
    </w:p>
    <w:p w:rsidR="00AE03EC" w:rsidRPr="00DF0069" w:rsidRDefault="00AE03EC" w:rsidP="00AE03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AE03EC" w:rsidRPr="00DF0069" w:rsidRDefault="00AE03EC" w:rsidP="00AE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TEST STUDIJNÍCH PŘEDPOKLADŮ </w:t>
      </w:r>
    </w:p>
    <w:p w:rsidR="00AE03EC" w:rsidRPr="00DF0069" w:rsidRDefault="00AE03EC" w:rsidP="00AE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 STUDIUM NA PDF UP V OLOMOUCI</w:t>
      </w:r>
    </w:p>
    <w:p w:rsidR="00AE03EC" w:rsidRPr="00DF0069" w:rsidRDefault="00AE03EC" w:rsidP="00AE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E03EC" w:rsidRPr="00DF0069" w:rsidRDefault="00AE03EC" w:rsidP="00AE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cs-CZ"/>
        </w:rPr>
        <w:t>ZADÁNÍ</w:t>
      </w:r>
    </w:p>
    <w:p w:rsidR="00AE03EC" w:rsidRPr="00DF0069" w:rsidRDefault="00AE03EC" w:rsidP="00AE03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E03EC" w:rsidRPr="00AE03EC" w:rsidRDefault="00AE03EC" w:rsidP="00AE03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ariant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1</w:t>
      </w:r>
    </w:p>
    <w:p w:rsidR="00AE03EC" w:rsidRPr="00407CE5" w:rsidRDefault="00AE03EC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Kdo je považován za zakladatele psychologie jako samostatné vědy?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helm </w:t>
            </w:r>
            <w:proofErr w:type="spellStart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Wundt</w:t>
            </w:r>
            <w:proofErr w:type="spellEnd"/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igmund Freud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ohn B. Watson</w:t>
            </w:r>
          </w:p>
        </w:tc>
      </w:tr>
      <w:tr w:rsidR="00AE03EC" w:rsidRPr="00407CE5" w:rsidTr="003D7898">
        <w:trPr>
          <w:trHeight w:val="58"/>
        </w:trPr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Abraham 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H. </w:t>
            </w: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Maslow</w:t>
            </w:r>
            <w:proofErr w:type="spellEnd"/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„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Tenacit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“ pozornosti označuje: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v</w:t>
            </w:r>
            <w:r w:rsidR="00AE03EC"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ýdrž pozornosti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řenášení pozornosti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r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zsah pozornosti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b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dělost pozornosti</w:t>
            </w:r>
          </w:p>
        </w:tc>
      </w:tr>
    </w:tbl>
    <w:p w:rsidR="00AE03EC" w:rsidRPr="00407CE5" w:rsidRDefault="00AE03EC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8"/>
        <w:gridCol w:w="7697"/>
      </w:tblGrid>
      <w:tr w:rsidR="00AE03EC" w:rsidRPr="00407CE5" w:rsidTr="003D7898">
        <w:tc>
          <w:tcPr>
            <w:tcW w:w="64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415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Model označovaný jako „Velká pětka (Big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Five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)“ se nejvíce využívá v/ve:</w:t>
            </w:r>
          </w:p>
        </w:tc>
      </w:tr>
      <w:tr w:rsidR="00AE03EC" w:rsidRPr="00407CE5" w:rsidTr="003D7898">
        <w:trPr>
          <w:trHeight w:val="244"/>
        </w:trPr>
        <w:tc>
          <w:tcPr>
            <w:tcW w:w="647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p</w:t>
            </w:r>
            <w:r w:rsidR="00AE03EC"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 xml:space="preserve">sychodiagnostice 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ývojové psychologii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ciální psychologii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ychologii reklamy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dno z možných rozdělení inteligence je dělení na inteligenci: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fluidní a krystalickou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bezděčnou a záměrnou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rátkodobou a dlouhodobou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bstraktní a konkrétní</w:t>
            </w:r>
          </w:p>
        </w:tc>
      </w:tr>
    </w:tbl>
    <w:p w:rsidR="00AE03EC" w:rsidRPr="00407CE5" w:rsidRDefault="00AE03EC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8"/>
        <w:gridCol w:w="7697"/>
      </w:tblGrid>
      <w:tr w:rsidR="00AE03EC" w:rsidRPr="00407CE5" w:rsidTr="003D7898">
        <w:tc>
          <w:tcPr>
            <w:tcW w:w="64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415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oblematikou „nevědomí“ se zabývá psychologický směr:</w:t>
            </w:r>
          </w:p>
        </w:tc>
      </w:tr>
      <w:tr w:rsidR="00AE03EC" w:rsidRPr="00407CE5" w:rsidTr="003D7898">
        <w:trPr>
          <w:trHeight w:val="244"/>
        </w:trPr>
        <w:tc>
          <w:tcPr>
            <w:tcW w:w="647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p</w:t>
            </w:r>
            <w:r w:rsidR="00AE03EC"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 xml:space="preserve">sychoanalýza 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b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ehaviorismus 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h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manistická psychologie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AE03EC" w:rsidRPr="00407CE5" w:rsidRDefault="00551D1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</w:t>
            </w:r>
            <w:r w:rsidR="00AE03EC"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gnitivní psychologie</w:t>
            </w:r>
          </w:p>
        </w:tc>
      </w:tr>
    </w:tbl>
    <w:p w:rsidR="00AE03EC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Default="00407CE5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Default="00C05B63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Default="00C05B63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168B" w:rsidRDefault="0051168B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168B" w:rsidRPr="00407CE5" w:rsidRDefault="0051168B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484075245"/>
      <w:bookmarkStart w:id="2" w:name="_Hlk484074355"/>
      <w:r w:rsidRPr="00407CE5">
        <w:rPr>
          <w:rFonts w:ascii="Times New Roman" w:hAnsi="Times New Roman"/>
          <w:b/>
          <w:sz w:val="24"/>
          <w:szCs w:val="24"/>
        </w:rPr>
        <w:lastRenderedPageBreak/>
        <w:t>Instrukce</w:t>
      </w:r>
      <w:r w:rsidRPr="00407CE5">
        <w:rPr>
          <w:rFonts w:ascii="Times New Roman" w:hAnsi="Times New Roman"/>
          <w:sz w:val="24"/>
          <w:szCs w:val="24"/>
        </w:rPr>
        <w:t xml:space="preserve">: Vaším úkolem bude správně přiřadit četnost výskytu popisovaného jevu. Bude popsána určitá situace a vy ji posoudíte a rozhodnete svojí volbou, zda se jev vyskytuje: 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a) vždy (nebo téměř vždy), b) velmi často, c) ojediněle, d) nikdy (nebo téměř nikdy).</w:t>
      </w:r>
    </w:p>
    <w:bookmarkEnd w:id="1"/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b/>
          <w:sz w:val="24"/>
          <w:szCs w:val="24"/>
        </w:rPr>
        <w:t>Příklad řešení</w:t>
      </w:r>
      <w:r w:rsidRPr="00407CE5">
        <w:rPr>
          <w:rFonts w:ascii="Times New Roman" w:hAnsi="Times New Roman"/>
          <w:sz w:val="24"/>
          <w:szCs w:val="24"/>
        </w:rPr>
        <w:t xml:space="preserve">:  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V letní</w:t>
      </w:r>
      <w:r w:rsidR="00A163E0">
        <w:rPr>
          <w:rFonts w:ascii="Times New Roman" w:hAnsi="Times New Roman"/>
          <w:sz w:val="24"/>
          <w:szCs w:val="24"/>
        </w:rPr>
        <w:t>m</w:t>
      </w:r>
      <w:r w:rsidRPr="00407CE5">
        <w:rPr>
          <w:rFonts w:ascii="Times New Roman" w:hAnsi="Times New Roman"/>
          <w:sz w:val="24"/>
          <w:szCs w:val="24"/>
        </w:rPr>
        <w:t xml:space="preserve"> období padá sníh.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a) vždy, b) velmi často, c) ojediněle, d) nikdy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 xml:space="preserve"> v možnostech odpovědí označíme c) - jde o ojedinělý výskyt v tomto období.</w:t>
      </w:r>
    </w:p>
    <w:p w:rsidR="00AE03EC" w:rsidRPr="00407CE5" w:rsidRDefault="00AE03EC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Sluneční svit dopadá na zeměkouli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vždy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proofErr w:type="gramStart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Náhodné  výchovné</w:t>
            </w:r>
            <w:proofErr w:type="gramEnd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ůsobení  zanechává pozitivní důsledky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vždy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Pokud děláme nějaký sport-atletiku, dochází ke zraněním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vždy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AE03EC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484075368"/>
      <w:r w:rsidRPr="00407CE5">
        <w:rPr>
          <w:rFonts w:ascii="Times New Roman" w:hAnsi="Times New Roman"/>
          <w:b/>
          <w:sz w:val="24"/>
          <w:szCs w:val="24"/>
        </w:rPr>
        <w:t>Instrukce</w:t>
      </w:r>
      <w:r w:rsidRPr="00407CE5">
        <w:rPr>
          <w:rFonts w:ascii="Times New Roman" w:hAnsi="Times New Roman"/>
          <w:sz w:val="24"/>
          <w:szCs w:val="24"/>
        </w:rPr>
        <w:t>: Přečtěte si pozorně uvedené věty a vyhledejte v nabídce možných odpovědí nikoliv jen možný, ale ten nejčastější následek, který by mohl vzniknout, jestliže se vyskytnou popsané podmínky.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b/>
          <w:sz w:val="24"/>
          <w:szCs w:val="24"/>
        </w:rPr>
        <w:t>Příklad řešení</w:t>
      </w:r>
      <w:r w:rsidRPr="00407CE5">
        <w:rPr>
          <w:rFonts w:ascii="Times New Roman" w:hAnsi="Times New Roman"/>
          <w:sz w:val="24"/>
          <w:szCs w:val="24"/>
        </w:rPr>
        <w:t>: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Jestliže opakovaně neplníme sliby dané druhým lidem, pak nejčastěji: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a) nám lidé odpouští, b) nám již nedůvěřují, c) nás trestají, d) nám stále věří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>správné řešení je b), protože jde o nejčastější reakci lidí na uvedené chová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AE03EC" w:rsidRPr="00407CE5" w:rsidTr="003D7898">
        <w:tc>
          <w:tcPr>
            <w:tcW w:w="646" w:type="dxa"/>
          </w:tcPr>
          <w:bookmarkEnd w:id="3"/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416" w:type="dxa"/>
            <w:gridSpan w:val="2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estliže je bouře a blýská se, pak nejčastěji</w:t>
            </w:r>
          </w:p>
        </w:tc>
      </w:tr>
      <w:tr w:rsidR="00AE03EC" w:rsidRPr="00407CE5" w:rsidTr="003D7898">
        <w:trPr>
          <w:trHeight w:val="244"/>
        </w:trPr>
        <w:tc>
          <w:tcPr>
            <w:tcW w:w="646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prší</w:t>
            </w:r>
          </w:p>
        </w:tc>
      </w:tr>
      <w:tr w:rsidR="00AE03EC" w:rsidRPr="00407CE5" w:rsidTr="003D7898">
        <w:tc>
          <w:tcPr>
            <w:tcW w:w="646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jsou slyšet hromy</w:t>
            </w:r>
          </w:p>
        </w:tc>
      </w:tr>
      <w:tr w:rsidR="00AE03EC" w:rsidRPr="00407CE5" w:rsidTr="003D7898">
        <w:tc>
          <w:tcPr>
            <w:tcW w:w="646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fouká vítr</w:t>
            </w:r>
          </w:p>
        </w:tc>
      </w:tr>
      <w:tr w:rsidR="00AE03EC" w:rsidRPr="00407CE5" w:rsidTr="003D7898">
        <w:tc>
          <w:tcPr>
            <w:tcW w:w="646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sou škody na stromech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E03EC" w:rsidRPr="00407CE5" w:rsidTr="003D7898">
        <w:tc>
          <w:tcPr>
            <w:tcW w:w="648" w:type="dxa"/>
          </w:tcPr>
          <w:bookmarkEnd w:id="2"/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Jestliže je někdo sluchově postižený, pak nejčastěji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e podezíravý</w:t>
            </w: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e bez partnera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špatně slyší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je samotář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11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Jestliže dojde k autohavárii, pak nejčastěji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vznikne kolona vozidel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dojde k usmrcení osob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dojde ke konfliktu osob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vznikne ekonomická škoda</w:t>
            </w:r>
          </w:p>
        </w:tc>
      </w:tr>
    </w:tbl>
    <w:p w:rsidR="00AE03EC" w:rsidRPr="00407CE5" w:rsidRDefault="00AE03EC" w:rsidP="003D7898">
      <w:pPr>
        <w:pStyle w:val="Odstavecseseznamem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484075683"/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b/>
          <w:sz w:val="24"/>
          <w:szCs w:val="24"/>
        </w:rPr>
        <w:t>Instrukce</w:t>
      </w:r>
      <w:r w:rsidRPr="00407CE5">
        <w:rPr>
          <w:rFonts w:ascii="Times New Roman" w:hAnsi="Times New Roman"/>
          <w:sz w:val="24"/>
          <w:szCs w:val="24"/>
        </w:rPr>
        <w:t>: Vaším úkolem bude nejdříve rozhodnout, zda máte vyhledat slovo opačného nebo podobného významu - podle nabídky slov ke slovu určujícímu vyhledávání. Pak příslušné slovo opačného nebo blízkého významu najdete a označíte. První bude vždy uvedeno slovo, ke kterému máte vyhledat slovo opačné nebo významově blízké.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b/>
          <w:sz w:val="24"/>
          <w:szCs w:val="24"/>
        </w:rPr>
        <w:t>Příklad řešení</w:t>
      </w:r>
      <w:r w:rsidRPr="00407CE5">
        <w:rPr>
          <w:rFonts w:ascii="Times New Roman" w:hAnsi="Times New Roman"/>
          <w:sz w:val="24"/>
          <w:szCs w:val="24"/>
        </w:rPr>
        <w:t>: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CE5">
        <w:rPr>
          <w:rFonts w:ascii="Times New Roman" w:hAnsi="Times New Roman"/>
          <w:sz w:val="24"/>
          <w:szCs w:val="24"/>
        </w:rPr>
        <w:t>Napadení  a) soužití</w:t>
      </w:r>
      <w:proofErr w:type="gramEnd"/>
      <w:r w:rsidRPr="00407CE5">
        <w:rPr>
          <w:rFonts w:ascii="Times New Roman" w:hAnsi="Times New Roman"/>
          <w:sz w:val="24"/>
          <w:szCs w:val="24"/>
        </w:rPr>
        <w:t xml:space="preserve">, b) neporozumění, c) útok, d) obrana </w:t>
      </w:r>
    </w:p>
    <w:p w:rsidR="00AE03EC" w:rsidRPr="00407CE5" w:rsidRDefault="00AE03EC" w:rsidP="003D789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407CE5">
        <w:rPr>
          <w:rFonts w:ascii="Times New Roman" w:hAnsi="Times New Roman"/>
          <w:sz w:val="24"/>
          <w:szCs w:val="24"/>
        </w:rPr>
        <w:t xml:space="preserve">V nabídce odpovědí není přítomno nic, co by bylo významově opačné termínu „napadení“, proto hledáme slovo, které je významově nejbližší. Správné řešení je </w:t>
      </w:r>
      <w:proofErr w:type="gramStart"/>
      <w:r w:rsidRPr="00407CE5">
        <w:rPr>
          <w:rFonts w:ascii="Times New Roman" w:hAnsi="Times New Roman"/>
          <w:sz w:val="24"/>
          <w:szCs w:val="24"/>
        </w:rPr>
        <w:t>označení  c), protože</w:t>
      </w:r>
      <w:proofErr w:type="gramEnd"/>
      <w:r w:rsidRPr="00407CE5">
        <w:rPr>
          <w:rFonts w:ascii="Times New Roman" w:hAnsi="Times New Roman"/>
          <w:sz w:val="24"/>
          <w:szCs w:val="24"/>
        </w:rPr>
        <w:t xml:space="preserve"> jde o dvě významově podobná slova.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AE03EC" w:rsidRPr="00407CE5" w:rsidTr="003D7898">
        <w:tc>
          <w:tcPr>
            <w:tcW w:w="647" w:type="dxa"/>
          </w:tcPr>
          <w:bookmarkEnd w:id="4"/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8415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Odmítat </w:t>
            </w:r>
          </w:p>
        </w:tc>
      </w:tr>
      <w:tr w:rsidR="00AE03EC" w:rsidRPr="00407CE5" w:rsidTr="003D7898">
        <w:trPr>
          <w:trHeight w:val="244"/>
        </w:trPr>
        <w:tc>
          <w:tcPr>
            <w:tcW w:w="647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nedávat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zahodit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přijímat</w:t>
            </w:r>
          </w:p>
        </w:tc>
      </w:tr>
      <w:tr w:rsidR="00AE03EC" w:rsidRPr="00407CE5" w:rsidTr="003D7898">
        <w:tc>
          <w:tcPr>
            <w:tcW w:w="647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připustit</w:t>
            </w:r>
          </w:p>
        </w:tc>
      </w:tr>
    </w:tbl>
    <w:p w:rsidR="00AE03EC" w:rsidRPr="00407CE5" w:rsidRDefault="00AE03EC" w:rsidP="003D78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Láska 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pStyle w:val="Bezmezer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vášeň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žárlivost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nenávist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patie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Trauma 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mrt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léčba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poškození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následek</w:t>
            </w:r>
          </w:p>
        </w:tc>
      </w:tr>
    </w:tbl>
    <w:p w:rsidR="00AE03EC" w:rsidRPr="00407CE5" w:rsidRDefault="00AE03EC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E03EC" w:rsidRPr="00407CE5" w:rsidTr="003D7898">
        <w:tc>
          <w:tcPr>
            <w:tcW w:w="648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8447" w:type="dxa"/>
            <w:gridSpan w:val="2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Abreakce </w:t>
            </w:r>
          </w:p>
        </w:tc>
      </w:tr>
      <w:tr w:rsidR="00AE03EC" w:rsidRPr="00407CE5" w:rsidTr="003D7898">
        <w:trPr>
          <w:trHeight w:val="244"/>
        </w:trPr>
        <w:tc>
          <w:tcPr>
            <w:tcW w:w="648" w:type="dxa"/>
            <w:vMerge w:val="restart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timulace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uvolnění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náhrada</w:t>
            </w:r>
          </w:p>
        </w:tc>
      </w:tr>
      <w:tr w:rsidR="00AE03EC" w:rsidRPr="00407CE5" w:rsidTr="003D7898">
        <w:tc>
          <w:tcPr>
            <w:tcW w:w="648" w:type="dxa"/>
            <w:vMerge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E03EC" w:rsidRPr="00407CE5" w:rsidRDefault="00AE03EC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cvičení</w:t>
            </w:r>
          </w:p>
        </w:tc>
      </w:tr>
    </w:tbl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D707A4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407CE5" w:rsidRDefault="00407CE5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407CE5" w:rsidRDefault="00407CE5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3D7898" w:rsidRDefault="003D7898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A83E8B" w:rsidRDefault="00A83E8B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407C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lastRenderedPageBreak/>
        <w:t>Společenskovědní zákla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březnu 1938 nacistické Německo bez boje obsadilo jeden evropský stát (tzv. anšlus). Tímto obsazeným státem bylo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rsko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landsko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Československo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akousko</w:t>
            </w:r>
          </w:p>
        </w:tc>
      </w:tr>
    </w:tbl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Česká reformační církev jednota bratrská vznikla na základě myšlenkového odkazu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Jana Husa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T. G. Masaryka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etra Chelčického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Karla IV. </w:t>
            </w:r>
          </w:p>
        </w:tc>
      </w:tr>
    </w:tbl>
    <w:p w:rsidR="00D707A4" w:rsidRPr="00407CE5" w:rsidRDefault="00D707A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edstavitelé Slovenska se k vyhlášení Československa přidali 30. října 1918 společným prohlášením, které se označuje jako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Tříkrálová deklarac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Martinská deklarac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Washingtonská deklarace 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Deklarace práv člověka</w:t>
            </w:r>
          </w:p>
        </w:tc>
      </w:tr>
    </w:tbl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19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ako první sám sebe nazval filosofem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Sokrates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laton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ythagoras ze Samu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proofErr w:type="spell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Empedokles</w:t>
            </w:r>
            <w:proofErr w:type="spellEnd"/>
          </w:p>
        </w:tc>
      </w:tr>
    </w:tbl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Termín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cs-CZ"/>
              </w:rPr>
              <w:t>gai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v antice označoval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zemi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eb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odsvětí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idskou duši</w:t>
            </w:r>
          </w:p>
        </w:tc>
      </w:tr>
    </w:tbl>
    <w:p w:rsidR="00D707A4" w:rsidRPr="00407CE5" w:rsidRDefault="00D707A4" w:rsidP="003D7898">
      <w:pPr>
        <w:widowControl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Termín 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cs-CZ"/>
              </w:rPr>
              <w:t>polis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v antice označoval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nauku o správě státu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ejvyššího řeckého boha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boha slunc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řecký městský stát</w:t>
            </w:r>
          </w:p>
        </w:tc>
      </w:tr>
    </w:tbl>
    <w:p w:rsidR="00D707A4" w:rsidRPr="00407CE5" w:rsidRDefault="00D707A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D707A4" w:rsidRPr="00407CE5" w:rsidTr="003D7898">
        <w:tc>
          <w:tcPr>
            <w:tcW w:w="646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8416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 České republice zákonodárnou moc představuje:</w:t>
            </w:r>
          </w:p>
        </w:tc>
      </w:tr>
      <w:tr w:rsidR="00D707A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rezident ČR, Ústavní soud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láda, prezident ČR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oslanecká sněmovna, Senát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enát, vláda</w:t>
            </w:r>
          </w:p>
        </w:tc>
      </w:tr>
    </w:tbl>
    <w:p w:rsidR="00D707A4" w:rsidRDefault="00D707A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Default="00407CE5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Pr="00407CE5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D707A4" w:rsidRPr="00407CE5" w:rsidTr="003D7898">
        <w:tc>
          <w:tcPr>
            <w:tcW w:w="646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23.</w:t>
            </w:r>
          </w:p>
        </w:tc>
        <w:tc>
          <w:tcPr>
            <w:tcW w:w="8416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Kodex babylonského krále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hammurapiho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vznikl kolem roku:</w:t>
            </w:r>
          </w:p>
        </w:tc>
      </w:tr>
      <w:tr w:rsidR="00D707A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2500 </w:t>
            </w:r>
            <w:proofErr w:type="gramStart"/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1800 </w:t>
            </w:r>
            <w:proofErr w:type="gramStart"/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1100 </w:t>
            </w:r>
            <w:proofErr w:type="gram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700 </w:t>
            </w:r>
            <w:proofErr w:type="gramStart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</w:tbl>
    <w:p w:rsidR="00D707A4" w:rsidRPr="00407CE5" w:rsidRDefault="00D707A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D707A4" w:rsidRPr="00407CE5" w:rsidTr="003D7898">
        <w:tc>
          <w:tcPr>
            <w:tcW w:w="646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4.</w:t>
            </w:r>
          </w:p>
        </w:tc>
        <w:tc>
          <w:tcPr>
            <w:tcW w:w="8416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asivní volební právo do Senátu je občanům zaručeno od dosažení věku:</w:t>
            </w:r>
          </w:p>
        </w:tc>
      </w:tr>
      <w:tr w:rsidR="00D707A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40 let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0 let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1 let</w:t>
            </w:r>
          </w:p>
        </w:tc>
      </w:tr>
      <w:tr w:rsidR="00D707A4" w:rsidRPr="00407CE5" w:rsidTr="003D7898">
        <w:tc>
          <w:tcPr>
            <w:tcW w:w="646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8 let</w:t>
            </w:r>
          </w:p>
        </w:tc>
      </w:tr>
    </w:tbl>
    <w:p w:rsidR="00D707A4" w:rsidRPr="00407CE5" w:rsidRDefault="00D707A4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ristokracie je chápána jako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vláda lidu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vláda šlechty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láda úředníků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láda jedince</w:t>
            </w:r>
          </w:p>
        </w:tc>
      </w:tr>
    </w:tbl>
    <w:p w:rsidR="00D707A4" w:rsidRPr="00407CE5" w:rsidRDefault="00D707A4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Prezident je v současnosti v České republice 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součástí moci výkonné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oučástí moci zákonodárné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oučástí moci soudní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olen Parlamentem České republiky</w:t>
            </w:r>
          </w:p>
        </w:tc>
      </w:tr>
    </w:tbl>
    <w:p w:rsidR="00D707A4" w:rsidRPr="00407CE5" w:rsidRDefault="00D707A4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D707A4" w:rsidRPr="00407CE5" w:rsidTr="003D7898">
        <w:tc>
          <w:tcPr>
            <w:tcW w:w="648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8447" w:type="dxa"/>
            <w:gridSpan w:val="2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Evropská rada</w:t>
            </w:r>
          </w:p>
        </w:tc>
      </w:tr>
      <w:tr w:rsidR="00D707A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je tvořena členy Evropského parlamentu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je tvořena nejvyššími představiteli členských států Evropské uni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 tvořena členy Evropské komise</w:t>
            </w:r>
          </w:p>
        </w:tc>
      </w:tr>
      <w:tr w:rsidR="00D707A4" w:rsidRPr="00407CE5" w:rsidTr="003D7898">
        <w:tc>
          <w:tcPr>
            <w:tcW w:w="648" w:type="dxa"/>
            <w:vMerge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D707A4" w:rsidRPr="00407CE5" w:rsidRDefault="00D707A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 tvořena rezortními ministry členských států Evropské unie</w:t>
            </w:r>
          </w:p>
        </w:tc>
      </w:tr>
    </w:tbl>
    <w:p w:rsidR="00706AF4" w:rsidRPr="00407CE5" w:rsidRDefault="00706AF4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706AF4" w:rsidRPr="00407CE5" w:rsidTr="003D7898">
        <w:tc>
          <w:tcPr>
            <w:tcW w:w="649" w:type="dxa"/>
          </w:tcPr>
          <w:p w:rsidR="00706AF4" w:rsidRPr="00407CE5" w:rsidRDefault="00706AF4" w:rsidP="003D7898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28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Označte, který z uvedených ekonomických systémů předpokládá stanovení </w:t>
            </w: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rovnováhy na trhu</w:t>
            </w:r>
            <w:r w:rsidRPr="004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prostřednictvím nabídky a poptávky:</w:t>
            </w:r>
          </w:p>
        </w:tc>
      </w:tr>
      <w:tr w:rsidR="00706AF4" w:rsidRPr="00407CE5" w:rsidTr="003D7898">
        <w:trPr>
          <w:trHeight w:val="244"/>
        </w:trPr>
        <w:tc>
          <w:tcPr>
            <w:tcW w:w="649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tržní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centrálně plánovaný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zvykový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příkazový</w:t>
            </w:r>
          </w:p>
        </w:tc>
      </w:tr>
    </w:tbl>
    <w:p w:rsidR="00706AF4" w:rsidRPr="00407CE5" w:rsidRDefault="00706AF4" w:rsidP="003D7898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706AF4" w:rsidRPr="00407CE5" w:rsidTr="003D7898">
        <w:tc>
          <w:tcPr>
            <w:tcW w:w="649" w:type="dxa"/>
          </w:tcPr>
          <w:p w:rsidR="00706AF4" w:rsidRPr="00407CE5" w:rsidRDefault="00706AF4" w:rsidP="003D7898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29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ituaci na trhu práce, když absolutní počet zájemců o práci je větší než počet volných pracovních míst, označujeme jako:</w:t>
            </w:r>
          </w:p>
        </w:tc>
      </w:tr>
      <w:tr w:rsidR="00706AF4" w:rsidRPr="00407CE5" w:rsidTr="003D7898">
        <w:trPr>
          <w:trHeight w:val="244"/>
        </w:trPr>
        <w:tc>
          <w:tcPr>
            <w:tcW w:w="649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dobrovolnou nezaměstnanost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nedobrovolnou nezaměstnanost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ezónní nezaměstnanost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mírnou nezaměstnanost</w:t>
            </w:r>
          </w:p>
        </w:tc>
      </w:tr>
    </w:tbl>
    <w:p w:rsidR="00706AF4" w:rsidRDefault="00706AF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Default="00407CE5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Pr="00407CE5" w:rsidRDefault="003D7898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706AF4" w:rsidRPr="00407CE5" w:rsidTr="003D7898">
        <w:tc>
          <w:tcPr>
            <w:tcW w:w="649" w:type="dxa"/>
          </w:tcPr>
          <w:p w:rsidR="00706AF4" w:rsidRPr="00407CE5" w:rsidRDefault="00706AF4" w:rsidP="003D7898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ab/>
              <w:t>30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Pojem „nabídka“ na trhu statků a služeb představuje:</w:t>
            </w:r>
          </w:p>
        </w:tc>
      </w:tr>
      <w:tr w:rsidR="00706AF4" w:rsidRPr="00407CE5" w:rsidTr="003D7898">
        <w:trPr>
          <w:trHeight w:val="244"/>
        </w:trPr>
        <w:tc>
          <w:tcPr>
            <w:tcW w:w="649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množství zboží popř. služeb, které jsou zákazníci ochotni kupovat při daných cenách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množství zboží popř. služeb, které jsou výrobci ochotni nabízet při daných cenách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vzájemné působení cen u dvou typů výrobků</w:t>
            </w:r>
          </w:p>
        </w:tc>
      </w:tr>
      <w:tr w:rsidR="00706AF4" w:rsidRPr="00407CE5" w:rsidTr="003D7898">
        <w:tc>
          <w:tcPr>
            <w:tcW w:w="649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zájem kupujících nabízet daný objem zboží a služeb na trhu</w:t>
            </w:r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1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Určete, která definice nejlépe vystihuje termín </w:t>
            </w:r>
            <w:r w:rsidRPr="00407CE5">
              <w:rPr>
                <w:rFonts w:ascii="Times New Roman" w:hAnsi="Times New Roman" w:cs="Times New Roman"/>
                <w:i/>
                <w:sz w:val="24"/>
                <w:szCs w:val="24"/>
              </w:rPr>
              <w:t>nonsens</w:t>
            </w: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nelogické spojení slov, motivů a témat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utorsky vytvořené slovo, které ve slovní zásobě dosud nebylo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žánr publicistiky hodnotící život významné osobnosti vzápětí po její smrti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estetické hodnocení popírající tradiční pojetí krásy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2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rčete, který představitel antické tragédie zavedl na jeviště druhého herce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Aischylos</w:t>
            </w:r>
            <w:proofErr w:type="spellEnd"/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ristoteles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istofanes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okrates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rčete, který z uvedených literárních směrů se nejvýrazněji zabýval lidským nevědomím a vycházel z psychoanalýzy S. Freuda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existencialismus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dekadence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dadaismus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surrealismus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4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eďte, která definice nejlépe vystihuje termín </w:t>
            </w:r>
            <w:r w:rsidRPr="00407C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ypravěč přímý</w:t>
            </w: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stojí nad příběhem a ví o postavách vše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stupuje jako jedna z postav, která je vševědoucí, převažuje </w:t>
            </w:r>
            <w:proofErr w:type="spellStart"/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proofErr w:type="spellEnd"/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-forma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a z postav, která děj prožívá a zároveň o něm vypráví (</w:t>
            </w:r>
            <w:proofErr w:type="spellStart"/>
            <w:r w:rsidRPr="004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h</w:t>
            </w:r>
            <w:proofErr w:type="spellEnd"/>
            <w:r w:rsidRPr="0040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orma)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právění </w:t>
            </w:r>
            <w:proofErr w:type="spellStart"/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proofErr w:type="spellEnd"/>
            <w:r w:rsidRPr="00407CE5">
              <w:rPr>
                <w:rFonts w:ascii="Times New Roman" w:hAnsi="Times New Roman" w:cs="Times New Roman"/>
                <w:bCs/>
                <w:sz w:val="24"/>
                <w:szCs w:val="24"/>
              </w:rPr>
              <w:t>-formou, které se omezuje na popis prostředí a projevů postav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706AF4" w:rsidRPr="00407CE5" w:rsidTr="003D7898">
        <w:tc>
          <w:tcPr>
            <w:tcW w:w="64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5.</w:t>
            </w:r>
          </w:p>
        </w:tc>
        <w:tc>
          <w:tcPr>
            <w:tcW w:w="8415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značte, který z uvedených autorů nepatří mezi autory bajek:</w:t>
            </w:r>
          </w:p>
        </w:tc>
      </w:tr>
      <w:tr w:rsidR="00706AF4" w:rsidRPr="00407CE5" w:rsidTr="003D7898">
        <w:trPr>
          <w:trHeight w:val="244"/>
        </w:trPr>
        <w:tc>
          <w:tcPr>
            <w:tcW w:w="647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Ezop</w:t>
            </w:r>
          </w:p>
        </w:tc>
      </w:tr>
      <w:tr w:rsidR="00706AF4" w:rsidRPr="00407CE5" w:rsidTr="003D7898">
        <w:tc>
          <w:tcPr>
            <w:tcW w:w="647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 Sergejevič </w:t>
            </w:r>
            <w:proofErr w:type="spellStart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Turgeněv</w:t>
            </w:r>
            <w:proofErr w:type="spellEnd"/>
          </w:p>
        </w:tc>
      </w:tr>
      <w:tr w:rsidR="00706AF4" w:rsidRPr="00407CE5" w:rsidTr="003D7898">
        <w:tc>
          <w:tcPr>
            <w:tcW w:w="647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Jean de La </w:t>
            </w: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Fontaine</w:t>
            </w:r>
            <w:proofErr w:type="spellEnd"/>
          </w:p>
        </w:tc>
      </w:tr>
      <w:tr w:rsidR="00706AF4" w:rsidRPr="00407CE5" w:rsidTr="003D7898">
        <w:tc>
          <w:tcPr>
            <w:tcW w:w="647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ndrejevič</w:t>
            </w:r>
            <w:proofErr w:type="spellEnd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Krylov</w:t>
            </w:r>
            <w:proofErr w:type="spellEnd"/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6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veďte, jak se nazývá respektované literární ocenění udělované v České republice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Nobelova cena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nesia litera  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Mattonniho</w:t>
            </w:r>
            <w:proofErr w:type="spellEnd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 xml:space="preserve"> litera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Zlatá kniha</w:t>
            </w:r>
          </w:p>
        </w:tc>
      </w:tr>
    </w:tbl>
    <w:p w:rsidR="00706AF4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Default="00407CE5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Default="00407CE5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7898" w:rsidRDefault="003D7898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7CE5" w:rsidRPr="00407CE5" w:rsidRDefault="00407CE5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37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Vyberte vysvětlení termínu </w:t>
            </w:r>
            <w:r w:rsidRPr="00407CE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epigram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chvalozpěv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krátká satirická skladba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středověká milostná skladba krátkého rozsahu</w:t>
            </w:r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žalozpěv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706AF4" w:rsidRPr="00407CE5" w:rsidTr="003D7898">
        <w:tc>
          <w:tcPr>
            <w:tcW w:w="646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8.</w:t>
            </w:r>
          </w:p>
        </w:tc>
        <w:tc>
          <w:tcPr>
            <w:tcW w:w="8416" w:type="dxa"/>
            <w:gridSpan w:val="2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Rým obkročný má tuto podobu:</w:t>
            </w:r>
          </w:p>
        </w:tc>
      </w:tr>
      <w:tr w:rsidR="00706AF4" w:rsidRPr="00407CE5" w:rsidTr="003D7898">
        <w:trPr>
          <w:trHeight w:val="244"/>
        </w:trPr>
        <w:tc>
          <w:tcPr>
            <w:tcW w:w="646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b/>
                <w:sz w:val="24"/>
                <w:szCs w:val="24"/>
              </w:rPr>
              <w:t>abba</w:t>
            </w:r>
            <w:proofErr w:type="spellEnd"/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abb</w:t>
            </w:r>
            <w:proofErr w:type="spellEnd"/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bab</w:t>
            </w:r>
            <w:proofErr w:type="spellEnd"/>
          </w:p>
        </w:tc>
      </w:tr>
      <w:tr w:rsidR="00706AF4" w:rsidRPr="00407CE5" w:rsidTr="003D7898">
        <w:tc>
          <w:tcPr>
            <w:tcW w:w="646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CE5">
              <w:rPr>
                <w:rFonts w:ascii="Times New Roman" w:hAnsi="Times New Roman" w:cs="Times New Roman"/>
                <w:sz w:val="24"/>
                <w:szCs w:val="24"/>
              </w:rPr>
              <w:t>abbc</w:t>
            </w:r>
            <w:proofErr w:type="spellEnd"/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9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Hodiny ubíhaly, a rychlík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ndobon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stále nevyjel ze stanice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odiny ubíhali a rychlík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dobon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le nevyjel ze stanice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odiny ubíhaly, a rychlík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dobon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le nevyjel ze stanice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odiny ubíhali, a rychlík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dobona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le nevyjel ze stanice.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rcheologové rozluštili starověké piktogramy a hieroglyfy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rcheologové rozluštili starověké piktogramy a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ieroglify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rcheologové rozluštili starověké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yktogramy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hieroglyfy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rcheologové rozluštili starověké piktogramy a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eroglyfy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al jakoby</w:t>
            </w:r>
            <w:proofErr w:type="gramEnd"/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o do vody hodil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al, jakoby ho do vody hodil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al jako by ho do vody hodil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al, jako by ho do vody hodil.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2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eré z níže uvedených slov obsahuje slabikotvornou souhlásku?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ánice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lha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uřka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štíček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3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veďte, které z uvedených tvrzení o polysémii je pravdivé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de o slova, která různě zní a mají opačný význam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de o slova, která stejně zní a jejich významy spolu nesouvisejí.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de o slova, která různě zní, ale mají podobný význam.</w:t>
            </w:r>
          </w:p>
        </w:tc>
      </w:tr>
      <w:tr w:rsidR="00706AF4" w:rsidRPr="00407CE5" w:rsidTr="003D7898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Jde o slova, která stejně zní a jejich významy mají nějakou genetickou souvislost.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4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načte, v kterém případě jsou uvedena pouze slova složená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starý, nejstarší, plánovitý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ekeromlaty, tisíciletími, zemědělstvím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tronomií, křesťanství, Egypťanů</w:t>
            </w:r>
          </w:p>
        </w:tc>
      </w:tr>
      <w:tr w:rsidR="00706AF4" w:rsidRPr="00407CE5" w:rsidTr="003D7898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menný, vědecký, nádherný</w:t>
            </w:r>
          </w:p>
        </w:tc>
      </w:tr>
    </w:tbl>
    <w:p w:rsidR="00706AF4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7898" w:rsidRPr="00407CE5" w:rsidRDefault="003D7898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45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Ve větě </w:t>
            </w:r>
            <w:r w:rsidRPr="00407CE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Babičku můžeme navštěvovat v nemocnici každý den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je přísudkem: 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můžeme navštěvovat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můžeme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navštěvovat v nemocnici 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navštěvovat </w:t>
            </w:r>
          </w:p>
        </w:tc>
      </w:tr>
    </w:tbl>
    <w:p w:rsidR="00706AF4" w:rsidRPr="00407CE5" w:rsidRDefault="00706AF4" w:rsidP="003D78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6.</w:t>
            </w:r>
          </w:p>
        </w:tc>
        <w:tc>
          <w:tcPr>
            <w:tcW w:w="8447" w:type="dxa"/>
            <w:gridSpan w:val="2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Uveďte, o jakou nepravidelnost větné stavby jde ve větě </w:t>
            </w:r>
            <w:r w:rsidRPr="00407CE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Chladným a deštivým počasím, které zavládlo v celé Evropě, nás nepříjemně zaskočilo</w:t>
            </w: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kontaminace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trakce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anakolut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  <w:hideMark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zeugma</w:t>
            </w:r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7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olik os souměrnosti má čtverec?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1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4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6</w:t>
            </w:r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8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terý časový úsek je nejdelší?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1560 minut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0 000 sekund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 den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5 hodin</w:t>
            </w:r>
          </w:p>
        </w:tc>
      </w:tr>
    </w:tbl>
    <w:p w:rsidR="00D707A4" w:rsidRPr="00407CE5" w:rsidRDefault="00D707A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9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terý výrok je negací výroku „Přijdu v pondělí“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řijdu v úterý.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ení pravda, že přijdu v úterý.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ijdu v úterý nebo ve středu.</w:t>
            </w:r>
          </w:p>
        </w:tc>
      </w:tr>
      <w:tr w:rsidR="00706AF4" w:rsidRPr="00407CE5" w:rsidTr="003D7898">
        <w:tc>
          <w:tcPr>
            <w:tcW w:w="648" w:type="dxa"/>
            <w:vMerge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Není pravda, že přijdu v pondělí.</w:t>
            </w:r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0.</w:t>
            </w:r>
          </w:p>
        </w:tc>
        <w:tc>
          <w:tcPr>
            <w:tcW w:w="8447" w:type="dxa"/>
            <w:gridSpan w:val="2"/>
          </w:tcPr>
          <w:p w:rsidR="00706AF4" w:rsidRPr="00407CE5" w:rsidRDefault="00706AF4" w:rsidP="003D78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den byte se skládá z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sti bitů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mi bitů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eti bitů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anácti bitů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69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1.</w:t>
            </w:r>
          </w:p>
        </w:tc>
        <w:tc>
          <w:tcPr>
            <w:tcW w:w="8414" w:type="dxa"/>
            <w:gridSpan w:val="2"/>
          </w:tcPr>
          <w:p w:rsidR="00706AF4" w:rsidRPr="00407CE5" w:rsidRDefault="00706AF4" w:rsidP="003D78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 sítě mobilních telefonů a globálních družicových polohovacích systémů nepatří: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SM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proofErr w:type="spellStart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WiFi</w:t>
            </w:r>
            <w:proofErr w:type="spellEnd"/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G</w:t>
            </w:r>
          </w:p>
        </w:tc>
      </w:tr>
    </w:tbl>
    <w:p w:rsidR="00706AF4" w:rsidRPr="00407CE5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6AF4" w:rsidRDefault="00706AF4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7898" w:rsidRDefault="003D7898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7898" w:rsidRDefault="003D7898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7898" w:rsidRDefault="003D7898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7CE5" w:rsidRPr="00407CE5" w:rsidRDefault="00407CE5" w:rsidP="003D78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695"/>
      </w:tblGrid>
      <w:tr w:rsidR="00706AF4" w:rsidRPr="00407CE5" w:rsidTr="003D7898">
        <w:tc>
          <w:tcPr>
            <w:tcW w:w="648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lastRenderedPageBreak/>
              <w:t>52.</w:t>
            </w:r>
          </w:p>
        </w:tc>
        <w:tc>
          <w:tcPr>
            <w:tcW w:w="8414" w:type="dxa"/>
            <w:gridSpan w:val="2"/>
          </w:tcPr>
          <w:p w:rsidR="00706AF4" w:rsidRPr="00407CE5" w:rsidRDefault="00706AF4" w:rsidP="003D78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terý z uvedených formátů je nejvhodnější pro zaslání formátovaného textového dokumentu, tak abychom si mohli být jisti, že si příjemce zobrazí a vytiskne dokument tak, jak jsme ho navrhli?</w:t>
            </w:r>
          </w:p>
        </w:tc>
      </w:tr>
      <w:tr w:rsidR="00706AF4" w:rsidRPr="00407CE5" w:rsidTr="003D7898">
        <w:trPr>
          <w:trHeight w:val="244"/>
        </w:trPr>
        <w:tc>
          <w:tcPr>
            <w:tcW w:w="648" w:type="dxa"/>
            <w:vMerge w:val="restart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Portable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ocument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Format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(*.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df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rosoft Office Open XML (*.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x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ch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xt 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at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*.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f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706AF4" w:rsidRPr="00407CE5" w:rsidTr="003D7898">
        <w:tc>
          <w:tcPr>
            <w:tcW w:w="0" w:type="auto"/>
            <w:vMerge/>
            <w:vAlign w:val="center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5" w:type="dxa"/>
          </w:tcPr>
          <w:p w:rsidR="00706AF4" w:rsidRPr="00407CE5" w:rsidRDefault="00706AF4" w:rsidP="003D7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nDocument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*.</w:t>
            </w:r>
            <w:proofErr w:type="spellStart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t</w:t>
            </w:r>
            <w:proofErr w:type="spellEnd"/>
            <w:r w:rsidRPr="00407C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706AF4" w:rsidRPr="00407CE5" w:rsidRDefault="00706AF4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177310" w:rsidRPr="00177310" w:rsidTr="003D7898">
        <w:tc>
          <w:tcPr>
            <w:tcW w:w="648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3</w:t>
            </w: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Který z uvedených přírodovědců je považován za zakladatele genetiky?</w:t>
            </w:r>
          </w:p>
        </w:tc>
      </w:tr>
      <w:tr w:rsidR="00177310" w:rsidRPr="00177310" w:rsidTr="003D7898">
        <w:trPr>
          <w:trHeight w:val="244"/>
        </w:trPr>
        <w:tc>
          <w:tcPr>
            <w:tcW w:w="648" w:type="dxa"/>
            <w:vMerge w:val="restart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Charles Darwin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Jan Evangelista Purkyně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b/>
                <w:sz w:val="24"/>
                <w:szCs w:val="24"/>
              </w:rPr>
              <w:t>Gregor Mendel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Carl Linné</w:t>
            </w:r>
          </w:p>
        </w:tc>
      </w:tr>
    </w:tbl>
    <w:p w:rsidR="00177310" w:rsidRPr="00177310" w:rsidRDefault="00177310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177310" w:rsidRPr="00177310" w:rsidTr="003D7898">
        <w:tc>
          <w:tcPr>
            <w:tcW w:w="648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4</w:t>
            </w: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Globální problémy Země:</w:t>
            </w:r>
          </w:p>
        </w:tc>
      </w:tr>
      <w:tr w:rsidR="00177310" w:rsidRPr="00177310" w:rsidTr="003D7898">
        <w:trPr>
          <w:trHeight w:val="244"/>
        </w:trPr>
        <w:tc>
          <w:tcPr>
            <w:tcW w:w="648" w:type="dxa"/>
            <w:vMerge w:val="restart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se projevovaly již v lovecko-sběračském období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b/>
                <w:sz w:val="24"/>
                <w:szCs w:val="24"/>
              </w:rPr>
              <w:t>jsou problémy, které mají celosvětový dopad – klimatická změna, snižování biodiverzity, potravinová krize, apod.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se týkají výhradně rozvojových zemí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vlivem dobře fungující mezinárodní spolupráce již neexistují</w:t>
            </w:r>
          </w:p>
        </w:tc>
      </w:tr>
    </w:tbl>
    <w:p w:rsidR="00177310" w:rsidRPr="00177310" w:rsidRDefault="00177310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177310" w:rsidRPr="00177310" w:rsidTr="003D7898">
        <w:tc>
          <w:tcPr>
            <w:tcW w:w="648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407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5</w:t>
            </w: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Tzv. „Červené knihy“ obsahují:</w:t>
            </w:r>
          </w:p>
        </w:tc>
      </w:tr>
      <w:tr w:rsidR="00177310" w:rsidRPr="00177310" w:rsidTr="003D7898">
        <w:trPr>
          <w:trHeight w:val="244"/>
        </w:trPr>
        <w:tc>
          <w:tcPr>
            <w:tcW w:w="648" w:type="dxa"/>
            <w:vMerge w:val="restart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my vyhynulých a vyhynutím </w:t>
            </w:r>
            <w:r w:rsidRPr="00177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hrožených druhů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přehledy mezinárodních organizací zabývajících se ochranou přírody</w:t>
            </w:r>
          </w:p>
        </w:tc>
      </w:tr>
      <w:tr w:rsidR="00177310" w:rsidRPr="00177310" w:rsidTr="003D7898"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seznamy zákonem chráněných druhů v ČR</w:t>
            </w:r>
          </w:p>
        </w:tc>
      </w:tr>
      <w:tr w:rsidR="00177310" w:rsidRPr="00177310" w:rsidTr="003D7898">
        <w:trPr>
          <w:trHeight w:val="300"/>
        </w:trPr>
        <w:tc>
          <w:tcPr>
            <w:tcW w:w="648" w:type="dxa"/>
            <w:vMerge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177310" w:rsidRPr="00177310" w:rsidRDefault="00177310" w:rsidP="003D789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177310">
              <w:rPr>
                <w:rFonts w:ascii="Times New Roman" w:hAnsi="Times New Roman" w:cs="Times New Roman"/>
                <w:sz w:val="24"/>
                <w:szCs w:val="24"/>
              </w:rPr>
              <w:t>přehledy každoročně nově objevených druhů</w:t>
            </w:r>
          </w:p>
        </w:tc>
      </w:tr>
    </w:tbl>
    <w:p w:rsidR="003D390A" w:rsidRDefault="003D390A" w:rsidP="003D7898">
      <w:pPr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BB3840" w:rsidRPr="00BB3840" w:rsidTr="003D7898">
        <w:tc>
          <w:tcPr>
            <w:tcW w:w="648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6.</w:t>
            </w:r>
          </w:p>
        </w:tc>
        <w:tc>
          <w:tcPr>
            <w:tcW w:w="8447" w:type="dxa"/>
            <w:gridSpan w:val="2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ky vývoje společnosti nazývané sociální statika se pojí se jménem:</w:t>
            </w:r>
          </w:p>
        </w:tc>
      </w:tr>
      <w:tr w:rsidR="00BB3840" w:rsidRPr="00BB3840" w:rsidTr="003D7898">
        <w:trPr>
          <w:trHeight w:val="244"/>
        </w:trPr>
        <w:tc>
          <w:tcPr>
            <w:tcW w:w="648" w:type="dxa"/>
            <w:vMerge w:val="restart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proofErr w:type="spellStart"/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nri</w:t>
            </w:r>
            <w:proofErr w:type="spellEnd"/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 Saint-Simon</w:t>
            </w:r>
          </w:p>
        </w:tc>
      </w:tr>
      <w:tr w:rsidR="00BB3840" w:rsidRPr="00BB3840" w:rsidTr="003D7898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uguste </w:t>
            </w:r>
            <w:proofErr w:type="spellStart"/>
            <w:r w:rsidRPr="00B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omte</w:t>
            </w:r>
            <w:proofErr w:type="spellEnd"/>
          </w:p>
        </w:tc>
      </w:tr>
      <w:tr w:rsidR="00BB3840" w:rsidRPr="00BB3840" w:rsidTr="003D7898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l Marx</w:t>
            </w:r>
          </w:p>
        </w:tc>
      </w:tr>
      <w:tr w:rsidR="00BB3840" w:rsidRPr="00BB3840" w:rsidTr="003D7898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erbert </w:t>
            </w:r>
            <w:proofErr w:type="spellStart"/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ncer</w:t>
            </w:r>
            <w:proofErr w:type="spellEnd"/>
          </w:p>
        </w:tc>
      </w:tr>
    </w:tbl>
    <w:p w:rsidR="00BB3840" w:rsidRPr="00BB3840" w:rsidRDefault="00BB3840" w:rsidP="003D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BB3840" w:rsidRPr="00BB3840" w:rsidTr="005F5A7F">
        <w:tc>
          <w:tcPr>
            <w:tcW w:w="648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7.</w:t>
            </w:r>
          </w:p>
        </w:tc>
        <w:tc>
          <w:tcPr>
            <w:tcW w:w="8447" w:type="dxa"/>
            <w:gridSpan w:val="2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ciologie reprezentovaná Maxem </w:t>
            </w:r>
            <w:proofErr w:type="spellStart"/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kheimerem</w:t>
            </w:r>
            <w:proofErr w:type="spellEnd"/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označována jako:</w:t>
            </w:r>
          </w:p>
        </w:tc>
      </w:tr>
      <w:tr w:rsidR="00BB3840" w:rsidRPr="00BB3840" w:rsidTr="005F5A7F">
        <w:trPr>
          <w:trHeight w:val="244"/>
        </w:trPr>
        <w:tc>
          <w:tcPr>
            <w:tcW w:w="648" w:type="dxa"/>
            <w:vMerge w:val="restart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hápající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kritická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nalytická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sensuální</w:t>
            </w:r>
          </w:p>
        </w:tc>
      </w:tr>
    </w:tbl>
    <w:p w:rsidR="00BB3840" w:rsidRPr="00BB3840" w:rsidRDefault="00BB3840" w:rsidP="003D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BB3840" w:rsidRPr="00BB3840" w:rsidTr="005F5A7F">
        <w:tc>
          <w:tcPr>
            <w:tcW w:w="648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8.</w:t>
            </w:r>
          </w:p>
        </w:tc>
        <w:tc>
          <w:tcPr>
            <w:tcW w:w="8447" w:type="dxa"/>
            <w:gridSpan w:val="2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ometrický test souvisí se studiem:</w:t>
            </w:r>
          </w:p>
        </w:tc>
      </w:tr>
      <w:tr w:rsidR="00BB3840" w:rsidRPr="00BB3840" w:rsidTr="005F5A7F">
        <w:trPr>
          <w:trHeight w:val="244"/>
        </w:trPr>
        <w:tc>
          <w:tcPr>
            <w:tcW w:w="648" w:type="dxa"/>
            <w:vMerge w:val="restart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vnímání času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měření vrstev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určování velikosti společnosti</w:t>
            </w:r>
          </w:p>
        </w:tc>
      </w:tr>
      <w:tr w:rsidR="00BB3840" w:rsidRPr="00BB3840" w:rsidTr="005F5A7F">
        <w:tc>
          <w:tcPr>
            <w:tcW w:w="0" w:type="auto"/>
            <w:vMerge/>
            <w:vAlign w:val="center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BB3840" w:rsidRPr="00BB3840" w:rsidRDefault="00BB3840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BB3840" w:rsidRPr="00BB3840" w:rsidRDefault="00BB3840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B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ciálních skupin</w:t>
            </w:r>
          </w:p>
        </w:tc>
      </w:tr>
    </w:tbl>
    <w:p w:rsidR="000B2199" w:rsidRDefault="000B2199" w:rsidP="003D7898">
      <w:pPr>
        <w:contextualSpacing/>
      </w:pPr>
    </w:p>
    <w:p w:rsidR="00A83E8B" w:rsidRDefault="00A83E8B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5A7F" w:rsidRDefault="005F5A7F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83E8B" w:rsidRPr="00A83E8B" w:rsidRDefault="00A83E8B" w:rsidP="003D789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83E8B" w:rsidRPr="00A83E8B" w:rsidTr="005F5A7F">
        <w:tc>
          <w:tcPr>
            <w:tcW w:w="648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lastRenderedPageBreak/>
              <w:t>59.</w:t>
            </w:r>
          </w:p>
        </w:tc>
        <w:tc>
          <w:tcPr>
            <w:tcW w:w="8447" w:type="dxa"/>
            <w:gridSpan w:val="2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utorem citátu: </w:t>
            </w:r>
            <w:r w:rsidRPr="00A83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„Mám sen, že jednoho dne na rudých kopcích Georgie synové bývalých otroků a synové bývalých otrokářů budou schopni usednout společně ke stolu bratrství. “</w:t>
            </w:r>
            <w:r w:rsidRPr="00A83E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:</w:t>
            </w:r>
          </w:p>
        </w:tc>
      </w:tr>
      <w:tr w:rsidR="00A83E8B" w:rsidRPr="00A83E8B" w:rsidTr="005F5A7F">
        <w:trPr>
          <w:trHeight w:val="244"/>
        </w:trPr>
        <w:tc>
          <w:tcPr>
            <w:tcW w:w="648" w:type="dxa"/>
            <w:vMerge w:val="restart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Edgar </w:t>
            </w:r>
            <w:proofErr w:type="spellStart"/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Hoover</w:t>
            </w:r>
            <w:proofErr w:type="spellEnd"/>
          </w:p>
        </w:tc>
      </w:tr>
      <w:tr w:rsidR="00A83E8B" w:rsidRPr="00A83E8B" w:rsidTr="005F5A7F"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Franklin D. Roosevelt</w:t>
            </w:r>
          </w:p>
        </w:tc>
      </w:tr>
      <w:tr w:rsidR="00A83E8B" w:rsidRPr="00A83E8B" w:rsidTr="005F5A7F"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Martin Luther King</w:t>
            </w:r>
          </w:p>
        </w:tc>
      </w:tr>
      <w:tr w:rsidR="00A83E8B" w:rsidRPr="00A83E8B" w:rsidTr="005F5A7F"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braham Lincoln</w:t>
            </w:r>
          </w:p>
        </w:tc>
      </w:tr>
    </w:tbl>
    <w:p w:rsidR="00A83E8B" w:rsidRPr="00A83E8B" w:rsidRDefault="00A83E8B" w:rsidP="003D7898">
      <w:pPr>
        <w:spacing w:line="240" w:lineRule="auto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A83E8B" w:rsidRPr="00A83E8B" w:rsidTr="005F5A7F">
        <w:tc>
          <w:tcPr>
            <w:tcW w:w="648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60.</w:t>
            </w:r>
          </w:p>
        </w:tc>
        <w:tc>
          <w:tcPr>
            <w:tcW w:w="8447" w:type="dxa"/>
            <w:gridSpan w:val="2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stnice je označována cizím slovem jako:</w:t>
            </w:r>
          </w:p>
        </w:tc>
      </w:tr>
      <w:tr w:rsidR="00A83E8B" w:rsidRPr="00A83E8B" w:rsidTr="005F5A7F">
        <w:trPr>
          <w:trHeight w:val="244"/>
        </w:trPr>
        <w:tc>
          <w:tcPr>
            <w:tcW w:w="648" w:type="dxa"/>
            <w:vMerge w:val="restart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lapidárium</w:t>
            </w:r>
          </w:p>
        </w:tc>
      </w:tr>
      <w:tr w:rsidR="00A83E8B" w:rsidRPr="00A83E8B" w:rsidTr="005F5A7F"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ossarium</w:t>
            </w:r>
          </w:p>
        </w:tc>
      </w:tr>
      <w:tr w:rsidR="00A83E8B" w:rsidRPr="00A83E8B" w:rsidTr="005F5A7F">
        <w:trPr>
          <w:trHeight w:val="100"/>
        </w:trPr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inakotéka</w:t>
            </w:r>
          </w:p>
        </w:tc>
      </w:tr>
      <w:tr w:rsidR="00A83E8B" w:rsidRPr="00A83E8B" w:rsidTr="005F5A7F">
        <w:trPr>
          <w:trHeight w:val="80"/>
        </w:trPr>
        <w:tc>
          <w:tcPr>
            <w:tcW w:w="0" w:type="auto"/>
            <w:vMerge/>
            <w:vAlign w:val="center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A83E8B" w:rsidRPr="00A83E8B" w:rsidRDefault="00A83E8B" w:rsidP="003D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A83E8B" w:rsidRPr="00A83E8B" w:rsidRDefault="00A83E8B" w:rsidP="003D78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A83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rboretum</w:t>
            </w:r>
          </w:p>
        </w:tc>
      </w:tr>
    </w:tbl>
    <w:p w:rsidR="00A83E8B" w:rsidRDefault="00A83E8B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C05B63">
      <w:pPr>
        <w:spacing w:after="0" w:line="240" w:lineRule="auto"/>
      </w:pPr>
    </w:p>
    <w:p w:rsidR="00904E66" w:rsidRPr="00DF0069" w:rsidRDefault="00904E66" w:rsidP="00C0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5B63" w:rsidRPr="00DF0069" w:rsidRDefault="00C05B63" w:rsidP="00C05B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C05B63" w:rsidRPr="00DF0069" w:rsidRDefault="00C05B63" w:rsidP="00C05B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C05B63" w:rsidRPr="00DF0069" w:rsidRDefault="00C05B63" w:rsidP="00C0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 xml:space="preserve">TEST STUDIJNÍCH PŘEDPOKLADŮ </w:t>
      </w:r>
    </w:p>
    <w:p w:rsidR="00C05B63" w:rsidRPr="00DF0069" w:rsidRDefault="00C05B63" w:rsidP="00C0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 STUDIUM NA PDF UP V OLOMOUCI</w:t>
      </w:r>
    </w:p>
    <w:p w:rsidR="00C05B63" w:rsidRPr="00DF0069" w:rsidRDefault="00C05B63" w:rsidP="00C0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05B63" w:rsidRPr="00DF0069" w:rsidRDefault="00C05B63" w:rsidP="00C0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cs-CZ"/>
        </w:rPr>
        <w:t>ZADÁNÍ</w:t>
      </w:r>
    </w:p>
    <w:p w:rsidR="00C05B63" w:rsidRPr="00DF0069" w:rsidRDefault="00C05B63" w:rsidP="00C05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05B63" w:rsidRPr="00AE03EC" w:rsidRDefault="00C05B63" w:rsidP="00C05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F00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ariant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2</w:t>
      </w:r>
    </w:p>
    <w:p w:rsidR="00C05B63" w:rsidRPr="002939F7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Introspekce je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p</w:t>
            </w: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ozorování, zkoumání vlastních obsahů vědomí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zorování chování druhých lidí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edna z metod vedení rozhovoru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edna z metod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ociometrie</w:t>
            </w:r>
            <w:proofErr w:type="spellEnd"/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ztahem mezi temperamentem a tělesnou konstitucí se v teorii nazvané „konstituční typologie“ zabýval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 xml:space="preserve">Ernst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Kretschmer</w:t>
            </w:r>
            <w:proofErr w:type="spellEnd"/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arl G. Jung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Hippokrates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Ivan P. Pavlov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416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Do aplikovaných psychologických disciplín patří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k</w:t>
            </w: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linická psychologi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becná psychologi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ývojová psychologi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ciální psychologie</w:t>
            </w:r>
          </w:p>
        </w:tc>
      </w:tr>
    </w:tbl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iřaďte autora k následujícímu pojmu „obranné mechanismy“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Sigmund Freud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ohn B. Watson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arl G. Jung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Abraham H.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Maslow</w:t>
            </w:r>
            <w:proofErr w:type="spellEnd"/>
          </w:p>
        </w:tc>
      </w:tr>
    </w:tbl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terý významný psycholog proslul „teorií kognitivního vývoje“?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 xml:space="preserve">Jean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Piaget</w:t>
            </w:r>
            <w:proofErr w:type="spellEnd"/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igmund Freud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Erik H.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Erikson</w:t>
            </w:r>
            <w:proofErr w:type="spellEnd"/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Abraham H.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Maslow</w:t>
            </w:r>
            <w:proofErr w:type="spellEnd"/>
          </w:p>
        </w:tc>
      </w:tr>
    </w:tbl>
    <w:p w:rsidR="0051168B" w:rsidRDefault="0051168B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8B" w:rsidRDefault="0051168B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t>Instrukce</w:t>
      </w:r>
      <w:r w:rsidRPr="005324AA">
        <w:rPr>
          <w:rFonts w:ascii="Times New Roman" w:eastAsia="Calibri" w:hAnsi="Times New Roman" w:cs="Times New Roman"/>
          <w:sz w:val="24"/>
          <w:szCs w:val="24"/>
        </w:rPr>
        <w:t xml:space="preserve">: Vaším úkolem bude správně přiřadit četnost výskytu popisovaného jevu. Bude popsána určitá situace a vy ji posoudíte a rozhodnete svojí volbou, zda se jev vyskytuje: 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a) vždy (nebo téměř vždy), b) velmi často, c) ojediněle, d) nikdy (nebo téměř nikdy).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t>Příklad řešení</w:t>
      </w:r>
      <w:r w:rsidRPr="005324AA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V letní období padá sníh.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a) vždy, b) velmi často, c) ojediněle, d) nikdy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 xml:space="preserve"> v možnostech odpovědí označíme c) - jde o ojedinělý výskyt v tomto období.</w:t>
      </w:r>
    </w:p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6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dyž se dostatečně připravujeme na zkoušku, zvládneme ji úspěšně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vždy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dyž se budeme k lidem chovat slušně, budou nás mít všichni rádi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vždy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 se do lesa volá, tak se z lesa ozývá.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vždy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velmi často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jediněl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ikdy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t>Instrukce</w:t>
      </w:r>
      <w:r w:rsidRPr="005324AA">
        <w:rPr>
          <w:rFonts w:ascii="Times New Roman" w:eastAsia="Calibri" w:hAnsi="Times New Roman" w:cs="Times New Roman"/>
          <w:sz w:val="24"/>
          <w:szCs w:val="24"/>
        </w:rPr>
        <w:t>: Přečtěte si pozorně uvedené věty a vyhledejte v nabídce možných odpovědí nikoliv jen možný, ale ten nejčastější následek, který by mohl vzniknout, jestliže se vyskytnou popsané podmínky.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t>Příklad řešení</w:t>
      </w:r>
      <w:r w:rsidRPr="005324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Jestliže opakovaně neplníme sliby dané druhým lidem, pak nejčastěji: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a) nám lidé odpouští, b) nám již nedůvěřují, c) nás trestají, d) nám stále věří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>správné řešení je b), protože jde o nejčastější reakci lidí na uvedené chová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stliže se student nepřipravil dostatečně na zkoušku, pak nejčastěji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se snaží podvádět</w:t>
            </w: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přemlouvá examinátor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koušku nezvládn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mlčí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stliže máme málo peněz, pak nejčastěji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děláme dluhy</w:t>
            </w:r>
          </w:p>
        </w:tc>
      </w:tr>
      <w:tr w:rsidR="00C05B63" w:rsidRPr="005324AA" w:rsidTr="007317CB">
        <w:trPr>
          <w:trHeight w:val="123"/>
        </w:trPr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nikomu je nepůjčujem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ezíme nákupy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jsme svobodní</w:t>
            </w:r>
          </w:p>
        </w:tc>
      </w:tr>
    </w:tbl>
    <w:p w:rsidR="00C05B63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stliže zasadíme rostlinu, pak ji musíme nejčastěji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okopáva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hnoji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podpíra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évat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4E66" w:rsidRDefault="00904E66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EFB" w:rsidRDefault="00717EFB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EFB" w:rsidRDefault="00717EFB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E66" w:rsidRDefault="00904E66" w:rsidP="00C05B6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strukce</w:t>
      </w:r>
      <w:r w:rsidRPr="005324AA">
        <w:rPr>
          <w:rFonts w:ascii="Times New Roman" w:eastAsia="Calibri" w:hAnsi="Times New Roman" w:cs="Times New Roman"/>
          <w:sz w:val="24"/>
          <w:szCs w:val="24"/>
        </w:rPr>
        <w:t>: Vaším úkolem bude nejdříve rozhodnout, zda máte vyhledat slovo opačného nebo podobného významu - podle nabídky slov ke slovu určujícímu vyhledávání. Pak příslušné slovo opačného nebo blízkého významu najdete a označíte. První bude vždy uvedeno slovo, ke kterému máte vyhledat slovo opačné nebo významově blízké.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b/>
          <w:sz w:val="24"/>
          <w:szCs w:val="24"/>
        </w:rPr>
        <w:t>Příklad řešení</w:t>
      </w:r>
      <w:r w:rsidRPr="005324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24AA">
        <w:rPr>
          <w:rFonts w:ascii="Times New Roman" w:eastAsia="Calibri" w:hAnsi="Times New Roman" w:cs="Times New Roman"/>
          <w:sz w:val="24"/>
          <w:szCs w:val="24"/>
        </w:rPr>
        <w:t>Napadení  a) soužití</w:t>
      </w:r>
      <w:proofErr w:type="gramEnd"/>
      <w:r w:rsidRPr="005324AA">
        <w:rPr>
          <w:rFonts w:ascii="Times New Roman" w:eastAsia="Calibri" w:hAnsi="Times New Roman" w:cs="Times New Roman"/>
          <w:sz w:val="24"/>
          <w:szCs w:val="24"/>
        </w:rPr>
        <w:t xml:space="preserve">, b) neporozumění, c) útok, d) obrana </w:t>
      </w:r>
    </w:p>
    <w:p w:rsidR="00C05B63" w:rsidRPr="005324AA" w:rsidRDefault="00C05B63" w:rsidP="00C05B6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4AA">
        <w:rPr>
          <w:rFonts w:ascii="Times New Roman" w:eastAsia="Calibri" w:hAnsi="Times New Roman" w:cs="Times New Roman"/>
          <w:sz w:val="24"/>
          <w:szCs w:val="24"/>
        </w:rPr>
        <w:t xml:space="preserve">V nabídce odpovědí není přítomno nic, co by bylo významově opačné termínu „napadení“, proto hledáme slovo, které je významově nejbližší. Správné řešení je c), protože jde o dvě významově podobná slova.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proofErr w:type="spellStart"/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uaze</w:t>
            </w:r>
            <w:proofErr w:type="spellEnd"/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nácvik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pronikání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řesvědčování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nátlak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ovat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usilova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očíva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směřova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spát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í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léčb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obtíž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spor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moc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est 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následek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lat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uspokojení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Calibri" w:hAnsi="Times New Roman" w:cs="Times New Roman"/>
                <w:sz w:val="24"/>
                <w:szCs w:val="24"/>
              </w:rPr>
              <w:t>bolest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05B63" w:rsidRPr="005324AA" w:rsidRDefault="00C05B63" w:rsidP="00C05B6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ensko-vědní zákla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Jak se jmenovala mezinárodní organizace, která vznikla po 1. světové válce na mírové konferenci v Paříži a jejímž hlavním úkolem bylo udržování světového míru?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Organizace spojených národů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Společnost národů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Varšavská smlouv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Evropská unie</w:t>
            </w:r>
          </w:p>
        </w:tc>
      </w:tr>
    </w:tbl>
    <w:p w:rsidR="00C05B63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Toleranční patent císaře Josefa II. z roku 1781 povoloval některá nekatolická vyznání. Které z uvedených ale mezi nimi 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cs-CZ"/>
              </w:rPr>
              <w:t>nebylo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?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českobratrské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uteránské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kalvínské 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avoslavné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konci září 1941 bylo v Protektorátu Čechy a Morava po jmenování R. Heydricha zastupujícím říšským protektorem vyhlášeno stanné právo a zatčen dosavadní ministerský předseda české protektorátní vlády. Tímto ministerským předsedou byl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tonín Švehl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lois Eliáš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dolf Beran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il Hácha</w:t>
            </w:r>
          </w:p>
        </w:tc>
      </w:tr>
    </w:tbl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utorem výroku, že filosofie pochází z údivu, byl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Buddh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otagoras</w:t>
            </w:r>
            <w:proofErr w:type="spellEnd"/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Aristoteles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žíš</w:t>
            </w:r>
          </w:p>
        </w:tc>
      </w:tr>
    </w:tbl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Termín 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cs-CZ"/>
              </w:rPr>
              <w:t>skepse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označuje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metodu dokazující existenci boh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ostoj zpochybňující jakoukoli možnost poznání svět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esvědčení o neomezených možnostech poznání svět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ázor, podle kterého se svět vyvíjí podle určitých zákonitostí</w:t>
            </w:r>
          </w:p>
        </w:tc>
      </w:tr>
    </w:tbl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Pojem 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cs-CZ"/>
              </w:rPr>
              <w:t>pluralismus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označuje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soubor neměnných a stálých názorů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mnohost a rozmanitost náboženských, politických a filosofických názorů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ládu jedné strany ve státě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formu vlády praktikovanou v totalitních režimech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8416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 České republice má pravomoc vydávat normativní právní akty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Česká advokátní komora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otářská komora ČR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arlament ČR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oudcovská unie ČR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8416" w:type="dxa"/>
            <w:gridSpan w:val="2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Římský Zákon dvanácti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desek ( Lex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duodecim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tabularum</w:t>
            </w:r>
            <w:proofErr w:type="spell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) vznikl v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7. století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C05B63" w:rsidRPr="005324AA" w:rsidTr="007317CB">
        <w:tc>
          <w:tcPr>
            <w:tcW w:w="646" w:type="dxa"/>
            <w:vMerge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 xml:space="preserve">5. století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C05B63" w:rsidRPr="005324AA" w:rsidTr="007317CB">
        <w:tc>
          <w:tcPr>
            <w:tcW w:w="646" w:type="dxa"/>
            <w:vMerge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4. století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  <w:tr w:rsidR="00C05B63" w:rsidRPr="005324AA" w:rsidTr="007317CB">
        <w:tc>
          <w:tcPr>
            <w:tcW w:w="646" w:type="dxa"/>
            <w:vMerge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  <w:shd w:val="clear" w:color="auto" w:fill="auto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6. století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.n.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l.</w:t>
            </w:r>
          </w:p>
        </w:tc>
      </w:tr>
    </w:tbl>
    <w:p w:rsidR="00C05B63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4.</w:t>
            </w:r>
          </w:p>
        </w:tc>
        <w:tc>
          <w:tcPr>
            <w:tcW w:w="8416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asivní volební právo do Poslanecké sněmovny je občanům zaručeno od dosažení věku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21 let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18 let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0 let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0 let</w:t>
            </w:r>
          </w:p>
        </w:tc>
      </w:tr>
    </w:tbl>
    <w:p w:rsidR="00C05B63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904E66" w:rsidRDefault="00904E66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904E66" w:rsidRPr="005324AA" w:rsidRDefault="00904E66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25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laton vyložil politickou teorii ve spisu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Vladař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Ústav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 boží obci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 společenské smlouvě</w:t>
            </w:r>
          </w:p>
        </w:tc>
      </w:tr>
    </w:tbl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Prezident České republiky je volen na 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4 roky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5 let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6 let 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7 let</w:t>
            </w:r>
          </w:p>
        </w:tc>
      </w:tr>
    </w:tbl>
    <w:p w:rsidR="00C05B63" w:rsidRPr="005324AA" w:rsidRDefault="00C05B63" w:rsidP="00C05B6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Rada Evropy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je hlavním rozhodovacím orgánem Evropské uni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 tvořena ministry členských států Evropské unie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má v současné době 28 členských států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je politickou organizací monitorující stav lidských práv v evropských zemích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C05B63" w:rsidRPr="005324AA" w:rsidTr="007317CB">
        <w:tc>
          <w:tcPr>
            <w:tcW w:w="649" w:type="dxa"/>
          </w:tcPr>
          <w:p w:rsidR="00C05B63" w:rsidRPr="005324AA" w:rsidRDefault="00C05B63" w:rsidP="007317CB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28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Situaci na trhu práce, kdy absolutní počet zájemců o práci je menší nebo stejný jako počet volných pracovních míst (existuje jen nesoulad v profesích), označujeme jako:</w:t>
            </w:r>
          </w:p>
        </w:tc>
      </w:tr>
      <w:tr w:rsidR="00C05B63" w:rsidRPr="005324AA" w:rsidTr="007317CB">
        <w:trPr>
          <w:trHeight w:val="244"/>
        </w:trPr>
        <w:tc>
          <w:tcPr>
            <w:tcW w:w="649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dobrovolnou nezaměstnanost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nedobrovolnou nezaměstnanost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sezónní nezaměstnanost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mírnou nezaměstnanost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C05B63" w:rsidRPr="005324AA" w:rsidTr="007317CB">
        <w:tc>
          <w:tcPr>
            <w:tcW w:w="649" w:type="dxa"/>
          </w:tcPr>
          <w:p w:rsidR="00C05B63" w:rsidRPr="005324AA" w:rsidRDefault="00C05B63" w:rsidP="007317CB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29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ojem „poptávka“ na trhu statků a služeb představuje:</w:t>
            </w:r>
          </w:p>
        </w:tc>
      </w:tr>
      <w:tr w:rsidR="00C05B63" w:rsidRPr="005324AA" w:rsidTr="007317CB">
        <w:trPr>
          <w:trHeight w:val="244"/>
        </w:trPr>
        <w:tc>
          <w:tcPr>
            <w:tcW w:w="649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množství zboží popř. služeb, které jsou zákazníci ochotni kupovat při daných cenách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množství zboží popř. služeb, které jsou výrobci ochotni nabízet při daných cenách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vzájemné působení cen u dvou typů výrobků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zájem kupujících nabízet daný objem zboží a služeb na trhu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719"/>
        <w:gridCol w:w="7704"/>
      </w:tblGrid>
      <w:tr w:rsidR="00C05B63" w:rsidRPr="005324AA" w:rsidTr="007317CB">
        <w:tc>
          <w:tcPr>
            <w:tcW w:w="649" w:type="dxa"/>
          </w:tcPr>
          <w:p w:rsidR="00C05B63" w:rsidRPr="005324AA" w:rsidRDefault="00C05B63" w:rsidP="007317CB">
            <w:pPr>
              <w:widowControl w:val="0"/>
              <w:tabs>
                <w:tab w:val="right" w:pos="43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ab/>
              <w:t>30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Inflace:</w:t>
            </w:r>
          </w:p>
        </w:tc>
      </w:tr>
      <w:tr w:rsidR="00C05B63" w:rsidRPr="005324AA" w:rsidTr="007317CB">
        <w:trPr>
          <w:trHeight w:val="244"/>
        </w:trPr>
        <w:tc>
          <w:tcPr>
            <w:tcW w:w="649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je jednoznačně pro ekonomiku negativním jevem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projevuje se jako vzestup cenové hladiny za určité časové období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atří k ojedinělým projevům tržního mechanismu a není jeho doprovodným jevem</w:t>
            </w:r>
          </w:p>
        </w:tc>
      </w:tr>
      <w:tr w:rsidR="00C05B63" w:rsidRPr="005324AA" w:rsidTr="007317CB">
        <w:tc>
          <w:tcPr>
            <w:tcW w:w="649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v současné době dosahuje v ČR 8 % (v meziročním srovnání).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1.</w:t>
            </w:r>
          </w:p>
        </w:tc>
        <w:tc>
          <w:tcPr>
            <w:tcW w:w="8416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yberte termín označující pravidelně se opakující jednotku ve verši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metrum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trochej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stopa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hexametr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32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oletářská poezie se vyznačovala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říklonem ke krajně pravicovým názorům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důrazem na sentimentální složku básní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zaměřením na dělnického hrdinu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zobrazováním rozpadu vnitřní integrity výjimečného individua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edstavitelem absurdního dramatu byl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Václav Havel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Henrik Ibsen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719"/>
        <w:gridCol w:w="7697"/>
      </w:tblGrid>
      <w:tr w:rsidR="00C05B63" w:rsidRPr="005324AA" w:rsidTr="007317CB">
        <w:tc>
          <w:tcPr>
            <w:tcW w:w="646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4.</w:t>
            </w:r>
          </w:p>
        </w:tc>
        <w:tc>
          <w:tcPr>
            <w:tcW w:w="8416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družování představ, jejichž vztah není motivován logikou a zvyklostí, označujeme:</w:t>
            </w:r>
          </w:p>
        </w:tc>
      </w:tr>
      <w:tr w:rsidR="00C05B63" w:rsidRPr="005324AA" w:rsidTr="007317CB">
        <w:trPr>
          <w:trHeight w:val="244"/>
        </w:trPr>
        <w:tc>
          <w:tcPr>
            <w:tcW w:w="646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gradac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asociac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aliterace</w:t>
            </w:r>
          </w:p>
        </w:tc>
      </w:tr>
      <w:tr w:rsidR="00C05B63" w:rsidRPr="005324AA" w:rsidTr="007317CB">
        <w:tc>
          <w:tcPr>
            <w:tcW w:w="646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7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aluze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5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yberte, která definice vystihuje rámcovou (prstencovou) kompozici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samostatné, uzavřené příběhy, které spojují pouze jména vystupujících postav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jednotlivé příběhy jsou odvíjeny z úvodní zastřešující situace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řirozená časová posloupnost je obrácená, postupuje se od následků k příčinám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deníková kompozice – posloupnost každodenních událostí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6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lovní spojení „</w:t>
            </w:r>
            <w:r w:rsidRPr="005324A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zborcené harfy tón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“ označujeme termínem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synekdocha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leonasmus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oxymóron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tabs>
                <w:tab w:val="left" w:pos="10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eufemismus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7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Uveďte, který z uvedených žánrů obvykle přináší výklad původu světa, přírodních jevů, bohů apod.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legenda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epopej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mýtus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bajka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8.</w:t>
            </w:r>
          </w:p>
        </w:tc>
        <w:tc>
          <w:tcPr>
            <w:tcW w:w="8415" w:type="dxa"/>
            <w:gridSpan w:val="2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Proti klasicismu se zformoval nový umělecký směr, nazývající se: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rokoko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realismus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sz w:val="24"/>
                <w:szCs w:val="24"/>
              </w:rPr>
              <w:t>modernismus</w:t>
            </w:r>
          </w:p>
        </w:tc>
      </w:tr>
      <w:tr w:rsidR="00C05B63" w:rsidRPr="005324AA" w:rsidTr="007317CB">
        <w:tc>
          <w:tcPr>
            <w:tcW w:w="647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A">
              <w:rPr>
                <w:rFonts w:ascii="Times New Roman" w:hAnsi="Times New Roman" w:cs="Times New Roman"/>
                <w:b/>
                <w:sz w:val="24"/>
                <w:szCs w:val="24"/>
              </w:rPr>
              <w:t>romantismus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Pr="005324AA" w:rsidRDefault="00C05B63" w:rsidP="00C05B6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39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 České republice se rozpadne téměř 50 % manželství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České republice se rozpadne téměř 50% manželství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České republice se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spadne</w:t>
            </w:r>
            <w:proofErr w:type="spellEnd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téměř 50 % manželství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České republice se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spadne</w:t>
            </w:r>
            <w:proofErr w:type="spellEnd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téměř 50% manželství.</w:t>
            </w:r>
          </w:p>
        </w:tc>
      </w:tr>
    </w:tbl>
    <w:p w:rsidR="00C05B63" w:rsidRPr="005324AA" w:rsidRDefault="00C05B63" w:rsidP="00C05B6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mější obyvatelé měly neobvyklé zvyky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proofErr w:type="spellStart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mnější</w:t>
            </w:r>
            <w:proofErr w:type="spellEnd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byvatelé měli neobvyklé zvyky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amější obyvatelé měli neobvyklé zvyky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amější obyvatelé měli </w:t>
            </w:r>
            <w:proofErr w:type="spellStart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obviklé</w:t>
            </w:r>
            <w:proofErr w:type="spellEnd"/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vyky.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te, která z možností je napsána pravopisně správně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 Vánocích jsme jeli lyžovat do rakouských Alp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 Vánocích jsme jeli lyžovat do Rakouských Alp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 Vánocích jsme jeli lyžovat do Rakouských alp.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 vánocích jsme jeli lyžovat do rakouských Alp.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2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veďte, ve kterém z níže uvedených slov nalezneme asimilaci znělosti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krk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iologie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rybka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ordinace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3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Slovo </w:t>
            </w:r>
            <w:r w:rsidRPr="005324A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 xml:space="preserve">listopad 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 utvořeno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skládáním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ejímáním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dvozováním</w:t>
            </w:r>
          </w:p>
        </w:tc>
      </w:tr>
      <w:tr w:rsidR="00C05B63" w:rsidRPr="005324AA" w:rsidTr="007317CB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míšeným způsobem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4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načte, ve které ze skupin slov jsou jen podstatná jména hromadná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ští, dveře, ptactvo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říví, drůbež, plachtoví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lík, vzduch, hlína</w:t>
            </w:r>
          </w:p>
        </w:tc>
      </w:tr>
      <w:tr w:rsidR="00C05B63" w:rsidRPr="005324AA" w:rsidTr="007317CB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ost, láska, zloba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5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Uveďte, o jakou nepravidelnost větné stavby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de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ve větě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Onemocněl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 xml:space="preserve"> zejména kvůli nedostatku vitamínům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zeugma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atrakce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kontaminace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nakolut</w:t>
            </w:r>
          </w:p>
        </w:tc>
      </w:tr>
    </w:tbl>
    <w:p w:rsidR="00C05B63" w:rsidRPr="005324AA" w:rsidRDefault="00C05B63" w:rsidP="00C05B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6.</w:t>
            </w:r>
          </w:p>
        </w:tc>
        <w:tc>
          <w:tcPr>
            <w:tcW w:w="8447" w:type="dxa"/>
            <w:gridSpan w:val="2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V souvětí </w:t>
            </w:r>
            <w:r w:rsidRPr="005324A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cs-CZ"/>
              </w:rPr>
              <w:t>Nesmí nás ani napadnout, že bychom soutěž vzdali před koncem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je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obsažena vedlejší věta: 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doplňková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edmětná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říslovečná účelová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  <w:hideMark/>
          </w:tcPr>
          <w:p w:rsidR="00C05B63" w:rsidRPr="005324AA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hideMark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podmětná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7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Pro která přirozená čísla </w:t>
            </w: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x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se 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součin </w:t>
            </w: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(x - 2) · (x + 3)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rovná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nule?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x = 0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x = -2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  <w:t>x = 2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x = 3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8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Víme, že v trojúhelníku jsou dva vnitřní úhly shodné a mají velikost 30°. Tento trojúhelník nazýváme: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rovnostranný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rovnoramenný</w:t>
            </w: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shodný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stroúhlý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5324AA" w:rsidTr="007317CB">
        <w:tc>
          <w:tcPr>
            <w:tcW w:w="648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49.</w:t>
            </w:r>
          </w:p>
        </w:tc>
        <w:tc>
          <w:tcPr>
            <w:tcW w:w="8447" w:type="dxa"/>
            <w:gridSpan w:val="2"/>
          </w:tcPr>
          <w:p w:rsidR="00C05B63" w:rsidRPr="005324AA" w:rsidRDefault="00C05B63" w:rsidP="007317C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Ze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600 Kč dostala Jana třetinu a šestinu, Aleš čtvrtinu a pětinu. Kdo dostal celkem víc?</w:t>
            </w:r>
          </w:p>
        </w:tc>
      </w:tr>
      <w:tr w:rsidR="00C05B63" w:rsidRPr="005324AA" w:rsidTr="007317CB">
        <w:trPr>
          <w:trHeight w:val="244"/>
        </w:trPr>
        <w:tc>
          <w:tcPr>
            <w:tcW w:w="648" w:type="dxa"/>
            <w:vMerge w:val="restart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Jana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leš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Oba dostali stejně</w:t>
            </w:r>
          </w:p>
        </w:tc>
      </w:tr>
      <w:tr w:rsidR="00C05B63" w:rsidRPr="005324AA" w:rsidTr="007317CB">
        <w:tc>
          <w:tcPr>
            <w:tcW w:w="648" w:type="dxa"/>
            <w:vMerge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5324AA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Nelze rozhodnout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5324AA" w:rsidTr="007317CB">
        <w:tc>
          <w:tcPr>
            <w:tcW w:w="64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0</w:t>
            </w: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15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ký typ dat bude obsahovat soubor s </w:t>
            </w:r>
            <w:proofErr w:type="gramStart"/>
            <w:r w:rsidRPr="0053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ncovkou .JPG</w:t>
            </w:r>
            <w:proofErr w:type="gramEnd"/>
            <w:r w:rsidRPr="0053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?</w:t>
            </w:r>
          </w:p>
        </w:tc>
      </w:tr>
      <w:tr w:rsidR="00C05B63" w:rsidRPr="005324AA" w:rsidTr="007317CB">
        <w:trPr>
          <w:trHeight w:val="244"/>
        </w:trPr>
        <w:tc>
          <w:tcPr>
            <w:tcW w:w="647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xt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deo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bu</w:t>
            </w:r>
          </w:p>
        </w:tc>
      </w:tr>
      <w:tr w:rsidR="00C05B63" w:rsidRPr="005324AA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brázek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3039DE" w:rsidTr="007317CB">
        <w:tc>
          <w:tcPr>
            <w:tcW w:w="64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1</w:t>
            </w: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15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íslo 112 binárně je:</w:t>
            </w:r>
          </w:p>
        </w:tc>
      </w:tr>
      <w:tr w:rsidR="00C05B63" w:rsidRPr="003039DE" w:rsidTr="007317CB">
        <w:trPr>
          <w:trHeight w:val="244"/>
        </w:trPr>
        <w:tc>
          <w:tcPr>
            <w:tcW w:w="647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ktalově</w:t>
            </w:r>
            <w:proofErr w:type="spellEnd"/>
            <w:r w:rsidRPr="003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74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kadicky 7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xadecimálně 16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smysl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696"/>
      </w:tblGrid>
      <w:tr w:rsidR="00C05B63" w:rsidRPr="003039DE" w:rsidTr="007317CB">
        <w:tc>
          <w:tcPr>
            <w:tcW w:w="64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2</w:t>
            </w: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15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zi antivirové programy nepatří:</w:t>
            </w:r>
          </w:p>
        </w:tc>
      </w:tr>
      <w:tr w:rsidR="00C05B63" w:rsidRPr="003039DE" w:rsidTr="007317CB">
        <w:trPr>
          <w:trHeight w:val="244"/>
        </w:trPr>
        <w:tc>
          <w:tcPr>
            <w:tcW w:w="647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303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Total</w:t>
            </w:r>
            <w:proofErr w:type="spellEnd"/>
            <w:r w:rsidRPr="00303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ommander</w:t>
            </w:r>
            <w:proofErr w:type="spellEnd"/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et</w:t>
            </w:r>
            <w:proofErr w:type="spellEnd"/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icrosoft </w:t>
            </w:r>
            <w:proofErr w:type="spellStart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y</w:t>
            </w:r>
            <w:proofErr w:type="spellEnd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Essentials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19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696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VG</w:t>
            </w:r>
          </w:p>
        </w:tc>
      </w:tr>
    </w:tbl>
    <w:p w:rsidR="00C05B63" w:rsidRPr="005324AA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3</w:t>
            </w: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Ve kterém městě realizoval Gregor Mendel své pokusy s křížením rostlin hrachu, které vedly k objasnění základních principů dědičnosti?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b/>
                <w:sz w:val="24"/>
                <w:szCs w:val="24"/>
              </w:rPr>
              <w:t>v Brně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v Opavě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v Olomouci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ve Vídni</w:t>
            </w:r>
          </w:p>
        </w:tc>
      </w:tr>
    </w:tbl>
    <w:p w:rsidR="00C05B63" w:rsidRPr="005324AA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Pr="003039DE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54</w:t>
            </w: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Které základní pilíře tvoří podstatu (trvale) udržitelného rozvoje?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b/>
                <w:sz w:val="24"/>
                <w:szCs w:val="24"/>
              </w:rPr>
              <w:t>ekonomický, environmentální, sociální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agrární, industriální, politický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lokální, regionální, globální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dynamický, technologický, informační</w:t>
            </w:r>
          </w:p>
        </w:tc>
      </w:tr>
    </w:tbl>
    <w:p w:rsidR="00C05B63" w:rsidRPr="003039DE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532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lastRenderedPageBreak/>
              <w:t>55</w:t>
            </w: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Na který den připadá mezinárodní Den Země?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22. březen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1. květen</w:t>
            </w:r>
          </w:p>
        </w:tc>
      </w:tr>
      <w:tr w:rsidR="00C05B63" w:rsidRPr="003039DE" w:rsidTr="007317CB"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b/>
                <w:sz w:val="24"/>
                <w:szCs w:val="24"/>
              </w:rPr>
              <w:t>22. duben</w:t>
            </w:r>
          </w:p>
        </w:tc>
      </w:tr>
      <w:tr w:rsidR="00C05B63" w:rsidRPr="003039DE" w:rsidTr="007317CB">
        <w:trPr>
          <w:trHeight w:val="300"/>
        </w:trPr>
        <w:tc>
          <w:tcPr>
            <w:tcW w:w="648" w:type="dxa"/>
            <w:vMerge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hAnsi="Times New Roman" w:cs="Times New Roman"/>
                <w:sz w:val="24"/>
                <w:szCs w:val="24"/>
              </w:rPr>
              <w:t>28. říjen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6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tuaci vzájemné příčinné souvislosti mezi jevy nebo procesy označujeme: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ologická imaginac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fakt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uzální vztah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anomie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7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mín „</w:t>
            </w:r>
            <w:proofErr w:type="spellStart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cus-groups</w:t>
            </w:r>
            <w:proofErr w:type="spellEnd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 najdete v souvislosti s popisem: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mýtů a magi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společenských tříd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socializac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ciologického výzkumu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719"/>
        <w:gridCol w:w="7706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8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Georg </w:t>
            </w:r>
            <w:proofErr w:type="spellStart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mmel</w:t>
            </w:r>
            <w:proofErr w:type="spellEnd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představitelem: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evolucionistické sociologi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formální sociologi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ozitivistické sociologie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haviorální sociologie</w:t>
            </w:r>
          </w:p>
        </w:tc>
      </w:tr>
    </w:tbl>
    <w:p w:rsidR="00C05B63" w:rsidRPr="003039DE" w:rsidRDefault="00C05B63" w:rsidP="00C0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59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rem citátu: „</w:t>
            </w:r>
            <w:r w:rsidRPr="00303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Věřím</w:t>
            </w:r>
            <w:r w:rsidRPr="0030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i já Bohu, </w:t>
            </w:r>
            <w:r w:rsidRPr="003039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že po přejití vichřic hněvu</w:t>
            </w:r>
            <w:r w:rsidRPr="0030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hříchy našimi na hlavy naše uvedeného, vláda věcí tvých k tobě se zase navrátí, ó lide </w:t>
            </w:r>
            <w:proofErr w:type="gramStart"/>
            <w:r w:rsidRPr="0030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ský!</w:t>
            </w: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303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..</w:t>
            </w: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, byl/a</w:t>
            </w:r>
            <w:proofErr w:type="gramEnd"/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Jan Amos Komenský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Jan Hus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Tomáš G. Masaryk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Marta Kubišová</w:t>
            </w:r>
          </w:p>
        </w:tc>
      </w:tr>
    </w:tbl>
    <w:p w:rsidR="00C05B63" w:rsidRPr="003039DE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19"/>
        <w:gridCol w:w="7705"/>
      </w:tblGrid>
      <w:tr w:rsidR="00C05B63" w:rsidRPr="003039DE" w:rsidTr="007317CB">
        <w:tc>
          <w:tcPr>
            <w:tcW w:w="648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60.</w:t>
            </w:r>
          </w:p>
        </w:tc>
        <w:tc>
          <w:tcPr>
            <w:tcW w:w="8447" w:type="dxa"/>
            <w:gridSpan w:val="2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bírka kamenných plastik a zbytků stavebních památek je cizím slovem označována jako: </w:t>
            </w:r>
          </w:p>
        </w:tc>
      </w:tr>
      <w:tr w:rsidR="00C05B63" w:rsidRPr="003039DE" w:rsidTr="007317CB">
        <w:trPr>
          <w:trHeight w:val="244"/>
        </w:trPr>
        <w:tc>
          <w:tcPr>
            <w:tcW w:w="648" w:type="dxa"/>
            <w:vMerge w:val="restart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  <w:t>lapidárium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  b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ossarium</w:t>
            </w:r>
          </w:p>
        </w:tc>
      </w:tr>
      <w:tr w:rsidR="00C05B63" w:rsidRPr="003039DE" w:rsidTr="007317CB"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pinakotéka</w:t>
            </w:r>
          </w:p>
        </w:tc>
      </w:tr>
      <w:tr w:rsidR="00C05B63" w:rsidRPr="003039DE" w:rsidTr="007317CB">
        <w:trPr>
          <w:trHeight w:val="80"/>
        </w:trPr>
        <w:tc>
          <w:tcPr>
            <w:tcW w:w="0" w:type="auto"/>
            <w:vMerge/>
            <w:vAlign w:val="center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 xml:space="preserve">   d)</w:t>
            </w:r>
          </w:p>
        </w:tc>
        <w:tc>
          <w:tcPr>
            <w:tcW w:w="7727" w:type="dxa"/>
          </w:tcPr>
          <w:p w:rsidR="00C05B63" w:rsidRPr="003039DE" w:rsidRDefault="00C05B63" w:rsidP="00731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</w:pPr>
            <w:r w:rsidRPr="003039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cs-CZ"/>
              </w:rPr>
              <w:t>arboretum</w:t>
            </w:r>
          </w:p>
        </w:tc>
      </w:tr>
    </w:tbl>
    <w:p w:rsidR="00C05B63" w:rsidRPr="003039DE" w:rsidRDefault="00C05B63" w:rsidP="00C05B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5B63" w:rsidRPr="002939F7" w:rsidRDefault="00C05B63" w:rsidP="00C05B63">
      <w:pPr>
        <w:rPr>
          <w:rFonts w:ascii="Calibri" w:eastAsia="Calibri" w:hAnsi="Calibri" w:cs="Times New Roman"/>
        </w:rPr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p w:rsidR="00C05B63" w:rsidRDefault="00C05B63" w:rsidP="00407CE5">
      <w:pPr>
        <w:contextualSpacing/>
      </w:pPr>
    </w:p>
    <w:sectPr w:rsidR="00C05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EC"/>
    <w:rsid w:val="000B2199"/>
    <w:rsid w:val="00177310"/>
    <w:rsid w:val="003D390A"/>
    <w:rsid w:val="003D7898"/>
    <w:rsid w:val="00407CE5"/>
    <w:rsid w:val="0051168B"/>
    <w:rsid w:val="00551D1C"/>
    <w:rsid w:val="005F5A7F"/>
    <w:rsid w:val="006812AF"/>
    <w:rsid w:val="00706AF4"/>
    <w:rsid w:val="00717EFB"/>
    <w:rsid w:val="00720FE7"/>
    <w:rsid w:val="00750779"/>
    <w:rsid w:val="00904E66"/>
    <w:rsid w:val="009435E5"/>
    <w:rsid w:val="00A040C4"/>
    <w:rsid w:val="00A163E0"/>
    <w:rsid w:val="00A83E8B"/>
    <w:rsid w:val="00AE03EC"/>
    <w:rsid w:val="00BB3840"/>
    <w:rsid w:val="00C05B63"/>
    <w:rsid w:val="00D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224FD-CD2E-431A-A24A-0D8EEC6A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03E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E03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FE7-7026-4D98-95B6-52B82E7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589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eister Pavel</dc:creator>
  <cp:lastModifiedBy>Lysáková Libuše</cp:lastModifiedBy>
  <cp:revision>9</cp:revision>
  <cp:lastPrinted>2017-06-06T07:45:00Z</cp:lastPrinted>
  <dcterms:created xsi:type="dcterms:W3CDTF">2017-10-18T10:26:00Z</dcterms:created>
  <dcterms:modified xsi:type="dcterms:W3CDTF">2017-10-18T10:33:00Z</dcterms:modified>
</cp:coreProperties>
</file>